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69E29A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5C4657" w:rsidR="005C4657">
        <w:t>Olívia Jesus dos Santo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038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13739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6:00Z</dcterms:created>
  <dcterms:modified xsi:type="dcterms:W3CDTF">2022-08-18T11:46:00Z</dcterms:modified>
</cp:coreProperties>
</file>